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63B6" w14:textId="77777777" w:rsidR="00EA35DA" w:rsidRPr="00182E12" w:rsidRDefault="00EA35DA" w:rsidP="00064F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48F551" w14:textId="77777777" w:rsidR="00A14889" w:rsidRPr="00182E12" w:rsidRDefault="00064F5F" w:rsidP="00F93D4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182E12">
        <w:rPr>
          <w:rFonts w:ascii="Times New Roman" w:hAnsi="Times New Roman"/>
          <w:b/>
        </w:rPr>
        <w:t xml:space="preserve">Расписание дистанционного </w:t>
      </w:r>
      <w:proofErr w:type="gramStart"/>
      <w:r w:rsidRPr="00182E12">
        <w:rPr>
          <w:rFonts w:ascii="Times New Roman" w:hAnsi="Times New Roman"/>
          <w:b/>
        </w:rPr>
        <w:t>обучения по географии</w:t>
      </w:r>
      <w:proofErr w:type="gramEnd"/>
      <w:r w:rsidRPr="00182E12">
        <w:rPr>
          <w:rFonts w:ascii="Times New Roman" w:hAnsi="Times New Roman"/>
          <w:b/>
        </w:rPr>
        <w:t xml:space="preserve"> в </w:t>
      </w:r>
      <w:r w:rsidR="00B31A96" w:rsidRPr="00182E12">
        <w:rPr>
          <w:rFonts w:ascii="Times New Roman" w:hAnsi="Times New Roman"/>
          <w:b/>
        </w:rPr>
        <w:t>10</w:t>
      </w:r>
      <w:r w:rsidR="00A14889" w:rsidRPr="00182E12">
        <w:rPr>
          <w:rFonts w:ascii="Times New Roman" w:hAnsi="Times New Roman"/>
          <w:b/>
        </w:rPr>
        <w:t>-х</w:t>
      </w:r>
      <w:r w:rsidRPr="00182E12">
        <w:rPr>
          <w:rFonts w:ascii="Times New Roman" w:hAnsi="Times New Roman"/>
          <w:b/>
        </w:rPr>
        <w:t xml:space="preserve"> класс</w:t>
      </w:r>
      <w:r w:rsidR="00A14889" w:rsidRPr="00182E12">
        <w:rPr>
          <w:rFonts w:ascii="Times New Roman" w:hAnsi="Times New Roman"/>
          <w:b/>
        </w:rPr>
        <w:t>ах</w:t>
      </w:r>
    </w:p>
    <w:p w14:paraId="70F7E0BE" w14:textId="6D6B5A81" w:rsidR="00EA35DA" w:rsidRPr="00182E12" w:rsidRDefault="00A14889" w:rsidP="00A148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2E12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 w:rsidR="002F667B" w:rsidRPr="00182E12">
        <w:rPr>
          <w:rFonts w:ascii="Times New Roman" w:eastAsia="Calibri" w:hAnsi="Times New Roman" w:cs="Times New Roman"/>
          <w:sz w:val="24"/>
          <w:szCs w:val="24"/>
        </w:rPr>
        <w:t>11</w:t>
      </w:r>
      <w:r w:rsidRPr="00182E12">
        <w:rPr>
          <w:rFonts w:ascii="Times New Roman" w:eastAsia="Calibri" w:hAnsi="Times New Roman" w:cs="Times New Roman"/>
          <w:sz w:val="24"/>
          <w:szCs w:val="24"/>
        </w:rPr>
        <w:t>.05.-1</w:t>
      </w:r>
      <w:r w:rsidR="002F667B" w:rsidRPr="00182E12">
        <w:rPr>
          <w:rFonts w:ascii="Times New Roman" w:eastAsia="Calibri" w:hAnsi="Times New Roman" w:cs="Times New Roman"/>
          <w:sz w:val="24"/>
          <w:szCs w:val="24"/>
        </w:rPr>
        <w:t>6</w:t>
      </w:r>
      <w:r w:rsidRPr="00182E12">
        <w:rPr>
          <w:rFonts w:ascii="Times New Roman" w:eastAsia="Calibri" w:hAnsi="Times New Roman" w:cs="Times New Roman"/>
          <w:sz w:val="24"/>
          <w:szCs w:val="24"/>
        </w:rPr>
        <w:t>.05. 2020</w:t>
      </w:r>
    </w:p>
    <w:p w14:paraId="7075BB54" w14:textId="77777777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Pr="00851AE4">
        <w:rPr>
          <w:rFonts w:ascii="Times New Roman" w:hAnsi="Times New Roman" w:cs="Times New Roman"/>
          <w:bCs/>
          <w:sz w:val="24"/>
          <w:szCs w:val="24"/>
        </w:rPr>
        <w:t>география (2 часа в неделю)</w:t>
      </w:r>
    </w:p>
    <w:p w14:paraId="6FA06B57" w14:textId="77777777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</w:t>
      </w:r>
      <w:r w:rsidR="00427253">
        <w:rPr>
          <w:rFonts w:ascii="Times New Roman" w:hAnsi="Times New Roman" w:cs="Times New Roman"/>
          <w:bCs/>
          <w:sz w:val="24"/>
          <w:szCs w:val="24"/>
        </w:rPr>
        <w:t>алина Николаевна</w:t>
      </w:r>
    </w:p>
    <w:p w14:paraId="7842E31C" w14:textId="77777777" w:rsidR="00D65DC8" w:rsidRDefault="00427253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: География. География</w:t>
      </w:r>
      <w:r w:rsidR="00B31A96">
        <w:rPr>
          <w:rFonts w:ascii="Times New Roman" w:eastAsia="Calibri" w:hAnsi="Times New Roman" w:cs="Times New Roman"/>
          <w:sz w:val="24"/>
          <w:szCs w:val="24"/>
        </w:rPr>
        <w:t>. 10-11 классы: базовый уровень</w:t>
      </w:r>
      <w:r w:rsidR="00D65DC8">
        <w:rPr>
          <w:rFonts w:ascii="Times New Roman" w:eastAsia="Calibri" w:hAnsi="Times New Roman" w:cs="Times New Roman"/>
          <w:sz w:val="24"/>
          <w:szCs w:val="24"/>
        </w:rPr>
        <w:t xml:space="preserve"> /В.П. Максаковский. М. Просвещение, 2017.</w:t>
      </w:r>
    </w:p>
    <w:p w14:paraId="390FA8C7" w14:textId="77777777" w:rsidR="00427253" w:rsidRPr="00F93D43" w:rsidRDefault="00EA35DA" w:rsidP="00F93D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ы: </w:t>
      </w:r>
      <w:r w:rsidR="00D65DC8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А, Б</w:t>
      </w:r>
      <w:r w:rsidR="00D65D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CA9AA8" w14:textId="77777777" w:rsidR="00427253" w:rsidRDefault="00427253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Здравствуйте ребята, приветствует Вас</w:t>
      </w:r>
      <w:r w:rsidR="003C5AF5">
        <w:rPr>
          <w:rFonts w:ascii="Times New Roman" w:hAnsi="Times New Roman"/>
          <w:bCs/>
          <w:i/>
        </w:rPr>
        <w:t xml:space="preserve"> учитель</w:t>
      </w:r>
      <w:r>
        <w:rPr>
          <w:rFonts w:ascii="Times New Roman" w:hAnsi="Times New Roman"/>
          <w:bCs/>
          <w:i/>
        </w:rPr>
        <w:t xml:space="preserve"> географии, </w:t>
      </w:r>
      <w:r w:rsidRPr="00427253">
        <w:rPr>
          <w:rFonts w:ascii="Times New Roman" w:hAnsi="Times New Roman" w:cs="Times New Roman"/>
          <w:bCs/>
          <w:i/>
          <w:sz w:val="24"/>
          <w:szCs w:val="24"/>
        </w:rPr>
        <w:t>Галина Николаевна</w:t>
      </w:r>
      <w:r w:rsidRPr="00427253">
        <w:rPr>
          <w:rFonts w:ascii="Times New Roman" w:hAnsi="Times New Roman"/>
          <w:bCs/>
          <w:i/>
        </w:rPr>
        <w:t>!</w:t>
      </w:r>
    </w:p>
    <w:p w14:paraId="7F9BF9FE" w14:textId="77777777" w:rsidR="00427253" w:rsidRDefault="00427253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В приведенной ниже таблице Вы можете познакомиться с предстоящей работой на неделю, по всем возникающим вопросам можно обращаться</w:t>
      </w:r>
    </w:p>
    <w:p w14:paraId="1DD272BF" w14:textId="77777777" w:rsidR="00D67840" w:rsidRPr="00F93D43" w:rsidRDefault="00A14889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>
        <w:rPr>
          <w:b/>
          <w:i/>
        </w:rPr>
        <w:t>п</w:t>
      </w:r>
      <w:r w:rsidR="00427253" w:rsidRPr="00A14889">
        <w:rPr>
          <w:b/>
          <w:i/>
        </w:rPr>
        <w:t>о вторникам с 16.00 по 17.00</w:t>
      </w:r>
      <w:r w:rsidR="00427253">
        <w:t xml:space="preserve"> по адресу </w:t>
      </w:r>
      <w:hyperlink r:id="rId7" w:history="1">
        <w:r w:rsidR="00427253" w:rsidRPr="008513A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.n.zimina@yandex.ru</w:t>
        </w:r>
      </w:hyperlink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3"/>
        <w:gridCol w:w="1984"/>
        <w:gridCol w:w="2976"/>
        <w:gridCol w:w="1859"/>
        <w:gridCol w:w="5367"/>
        <w:gridCol w:w="2550"/>
      </w:tblGrid>
      <w:tr w:rsidR="00EA35DA" w:rsidRPr="00851AE4" w14:paraId="531FBC5B" w14:textId="77777777" w:rsidTr="00E82685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B66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73EFE2DD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№№</w:t>
            </w:r>
          </w:p>
          <w:p w14:paraId="54DF3E2E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/п</w:t>
            </w:r>
          </w:p>
          <w:p w14:paraId="13615B55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18F97F95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36A03758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7FF" w14:textId="77777777" w:rsidR="00EA35DA" w:rsidRPr="00807E0C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14:paraId="0471C0FD" w14:textId="77777777" w:rsidR="00EA35DA" w:rsidRPr="00807E0C" w:rsidRDefault="00D67840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>Тема учебного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B1A" w14:textId="77777777" w:rsidR="00EA35DA" w:rsidRPr="00807E0C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 xml:space="preserve">Содержание учебного занятия </w:t>
            </w:r>
          </w:p>
          <w:p w14:paraId="39EA78F9" w14:textId="77777777" w:rsidR="00D67840" w:rsidRPr="00807E0C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№ параграфа учебника, стр., № задания; </w:t>
            </w:r>
          </w:p>
          <w:p w14:paraId="732FA898" w14:textId="77777777" w:rsidR="00D67840" w:rsidRPr="00807E0C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таблицы, эталоны, схемы; комментарии учителя. </w:t>
            </w:r>
          </w:p>
          <w:p w14:paraId="0663BBA5" w14:textId="77777777" w:rsidR="00EA35DA" w:rsidRPr="00807E0C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i/>
                <w:sz w:val="16"/>
                <w:szCs w:val="16"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5620" w14:textId="77777777" w:rsidR="00064F5F" w:rsidRPr="00807E0C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  <w:p w14:paraId="2F4ED168" w14:textId="77777777" w:rsidR="00D67840" w:rsidRPr="00807E0C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>Дата учебного занятия</w:t>
            </w:r>
          </w:p>
          <w:p w14:paraId="7DC45D11" w14:textId="77777777" w:rsidR="00EA35DA" w:rsidRPr="00807E0C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0A8" w14:textId="77777777" w:rsidR="00EA35DA" w:rsidRPr="00807E0C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</w:p>
          <w:p w14:paraId="58AA240E" w14:textId="77777777" w:rsidR="00EA35DA" w:rsidRPr="00807E0C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 Задание </w:t>
            </w:r>
          </w:p>
          <w:p w14:paraId="12362400" w14:textId="77777777" w:rsidR="00EA35DA" w:rsidRPr="00807E0C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cs="Times New Roman"/>
                <w:b/>
                <w:bCs/>
                <w:i/>
                <w:sz w:val="16"/>
                <w:szCs w:val="16"/>
              </w:rPr>
              <w:t xml:space="preserve">(№ параграфа учебника, стр., </w:t>
            </w:r>
            <w:r w:rsidR="00D67840" w:rsidRPr="00807E0C">
              <w:rPr>
                <w:rFonts w:eastAsiaTheme="minorEastAsia"/>
                <w:b/>
                <w:i/>
                <w:sz w:val="16"/>
                <w:szCs w:val="16"/>
              </w:rPr>
              <w:t>№ задания;</w:t>
            </w:r>
            <w:r w:rsidR="00D67840" w:rsidRPr="00807E0C">
              <w:rPr>
                <w:rFonts w:eastAsiaTheme="minorEastAsia"/>
                <w:i/>
                <w:sz w:val="16"/>
                <w:szCs w:val="16"/>
              </w:rPr>
              <w:t xml:space="preserve"> </w:t>
            </w:r>
            <w:r w:rsidRPr="00807E0C">
              <w:rPr>
                <w:rFonts w:cs="Times New Roman"/>
                <w:b/>
                <w:bCs/>
                <w:i/>
                <w:sz w:val="16"/>
                <w:szCs w:val="16"/>
              </w:rPr>
              <w:t>ссылка ресурса; комментарии), критерии оцени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D197" w14:textId="77777777" w:rsidR="00064F5F" w:rsidRPr="00807E0C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</w:p>
          <w:p w14:paraId="73E87388" w14:textId="77777777" w:rsidR="00D67840" w:rsidRPr="00807E0C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37A514E7" w14:textId="77777777" w:rsidR="00EA35DA" w:rsidRPr="00807E0C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07E0C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>Сроки выполнения заданий.</w:t>
            </w:r>
          </w:p>
        </w:tc>
      </w:tr>
      <w:tr w:rsidR="00E82685" w:rsidRPr="00851AE4" w14:paraId="3341ED24" w14:textId="77777777" w:rsidTr="00E82685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21E" w14:textId="77777777" w:rsidR="00E82685" w:rsidRDefault="00E82685" w:rsidP="00E8268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979" w14:textId="77777777" w:rsidR="00E82685" w:rsidRPr="002C61ED" w:rsidRDefault="002F667B" w:rsidP="002F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е прогнозы, гипотезы, проекты.</w:t>
            </w:r>
          </w:p>
          <w:p w14:paraId="33C3F803" w14:textId="40FE1BB6" w:rsidR="002F667B" w:rsidRPr="002C61ED" w:rsidRDefault="002F667B" w:rsidP="002F6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F6E" w14:textId="7707EBAF" w:rsidR="00E82685" w:rsidRPr="002C61ED" w:rsidRDefault="002F667B" w:rsidP="002F6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Текст на стр. 380-390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758" w14:textId="2D66E53C" w:rsidR="00E82685" w:rsidRPr="002C61ED" w:rsidRDefault="002F667B" w:rsidP="00E8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82685"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198" w14:textId="4557F641" w:rsidR="0063268D" w:rsidRPr="002C61ED" w:rsidRDefault="00D522BF" w:rsidP="00D52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текст на стр. 380-390, выполните задание 10 (1) на стр. 396 </w:t>
            </w:r>
            <w:r w:rsidR="0063268D" w:rsidRPr="002C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ЖЕЛАНИЮ).</w:t>
            </w:r>
          </w:p>
          <w:p w14:paraId="24110E9F" w14:textId="77777777" w:rsidR="00182E12" w:rsidRPr="002C61ED" w:rsidRDefault="00182E12" w:rsidP="00182E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  <w:p w14:paraId="025F7625" w14:textId="77777777" w:rsidR="00E82685" w:rsidRPr="002C61ED" w:rsidRDefault="00E82685" w:rsidP="00E82685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2C61ED">
              <w:rPr>
                <w:rFonts w:cs="Times New Roman"/>
                <w:b/>
                <w:szCs w:val="24"/>
              </w:rPr>
              <w:t>Оценка 5.</w:t>
            </w:r>
            <w:r w:rsidRPr="002C61ED">
              <w:rPr>
                <w:rFonts w:cs="Times New Roman"/>
                <w:szCs w:val="24"/>
              </w:rPr>
              <w:t xml:space="preserve"> Задание</w:t>
            </w:r>
            <w:r w:rsidRPr="002C61ED">
              <w:rPr>
                <w:rFonts w:cs="Times New Roman"/>
                <w:b/>
                <w:szCs w:val="24"/>
              </w:rPr>
              <w:t xml:space="preserve"> </w:t>
            </w:r>
            <w:r w:rsidRPr="002C61ED">
              <w:rPr>
                <w:rFonts w:cs="Times New Roman"/>
                <w:szCs w:val="24"/>
              </w:rPr>
              <w:t xml:space="preserve">выполнено в полном объёме. </w:t>
            </w:r>
          </w:p>
          <w:p w14:paraId="23440E88" w14:textId="77777777" w:rsidR="00E82685" w:rsidRPr="002C61ED" w:rsidRDefault="00E82685" w:rsidP="00E82685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>Оценка 4</w:t>
            </w:r>
            <w:r w:rsidRPr="002C61ED">
              <w:rPr>
                <w:rFonts w:cs="Times New Roman"/>
                <w:szCs w:val="24"/>
              </w:rPr>
              <w:t>. Задание</w:t>
            </w:r>
            <w:r w:rsidRPr="002C61ED">
              <w:rPr>
                <w:rFonts w:cs="Times New Roman"/>
                <w:b/>
                <w:szCs w:val="24"/>
              </w:rPr>
              <w:t xml:space="preserve"> </w:t>
            </w:r>
            <w:r w:rsidRPr="002C61ED">
              <w:rPr>
                <w:rFonts w:cs="Times New Roman"/>
                <w:szCs w:val="24"/>
              </w:rPr>
              <w:t>выполнено в полном объёме. Допускаются небольшие неточности в ответах.</w:t>
            </w:r>
          </w:p>
          <w:p w14:paraId="04EE4DE1" w14:textId="77777777" w:rsidR="00E82685" w:rsidRPr="002C61ED" w:rsidRDefault="00E82685" w:rsidP="0063268D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 xml:space="preserve">Оценка 3.  </w:t>
            </w:r>
            <w:r w:rsidRPr="002C61ED">
              <w:rPr>
                <w:rFonts w:cs="Times New Roman"/>
                <w:szCs w:val="24"/>
              </w:rPr>
              <w:t xml:space="preserve">Задание выполнено менее чем на половину. Много неточностей в ответах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C62" w14:textId="0FEBFB56" w:rsidR="00E82685" w:rsidRPr="005002EE" w:rsidRDefault="00E82685" w:rsidP="00E8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2100B58F" w14:textId="77777777" w:rsidR="00E82685" w:rsidRPr="00A14889" w:rsidRDefault="00182E12" w:rsidP="00E8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E82685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027081" w:rsidRPr="001F7282" w14:paraId="797D1DCF" w14:textId="77777777" w:rsidTr="00E826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EC8" w14:textId="77777777" w:rsidR="00027081" w:rsidRPr="0006161F" w:rsidRDefault="00027081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CBA" w14:textId="6F79F46C" w:rsidR="00027081" w:rsidRPr="002C61ED" w:rsidRDefault="002F667B" w:rsidP="00027081">
            <w:pPr>
              <w:pStyle w:val="ab"/>
              <w:ind w:firstLine="0"/>
              <w:jc w:val="left"/>
              <w:rPr>
                <w:rFonts w:cs="Times New Roman"/>
                <w:szCs w:val="24"/>
                <w:u w:val="single"/>
              </w:rPr>
            </w:pPr>
            <w:r w:rsidRPr="002C61ED">
              <w:rPr>
                <w:rFonts w:cs="Times New Roman"/>
                <w:bCs/>
                <w:szCs w:val="24"/>
              </w:rPr>
              <w:t>Стратегия устойчивого разви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974" w14:textId="486D2449" w:rsidR="00027081" w:rsidRPr="002C61ED" w:rsidRDefault="002F667B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sz w:val="24"/>
                <w:szCs w:val="24"/>
              </w:rPr>
              <w:t>Текст на стр. 390-39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7D5" w14:textId="6F0FBD6A" w:rsidR="00027081" w:rsidRPr="002C61ED" w:rsidRDefault="002F667B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27081" w:rsidRPr="002C61ED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999" w14:textId="40518379" w:rsidR="00D65DC8" w:rsidRPr="002C61ED" w:rsidRDefault="002C61ED" w:rsidP="000270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szCs w:val="24"/>
              </w:rPr>
              <w:t>Используя текст на стр. 380-395, ответить на вопросы БЛОКА САМОКОНТРОЛЯ И КОНТРОЛЯ (</w:t>
            </w:r>
            <w:r w:rsidRPr="002C61ED">
              <w:rPr>
                <w:rFonts w:cs="Times New Roman"/>
                <w:b/>
                <w:szCs w:val="24"/>
              </w:rPr>
              <w:t>только раздел «Знаете ли вы?»</w:t>
            </w:r>
            <w:r w:rsidRPr="002C61ED">
              <w:rPr>
                <w:rFonts w:cs="Times New Roman"/>
                <w:szCs w:val="24"/>
              </w:rPr>
              <w:t>) на стр. 396.</w:t>
            </w:r>
          </w:p>
          <w:p w14:paraId="3B31C659" w14:textId="50DC3284" w:rsidR="00D65BBE" w:rsidRPr="002C61ED" w:rsidRDefault="00182E12" w:rsidP="00D65D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  <w:p w14:paraId="7F93103B" w14:textId="77777777" w:rsidR="00D65BBE" w:rsidRPr="002C61ED" w:rsidRDefault="00D65BBE" w:rsidP="00D65B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>Оценка 5.</w:t>
            </w:r>
            <w:r w:rsidRPr="002C61ED">
              <w:rPr>
                <w:rFonts w:cs="Times New Roman"/>
                <w:szCs w:val="24"/>
              </w:rPr>
              <w:t xml:space="preserve"> Задание</w:t>
            </w:r>
            <w:r w:rsidRPr="002C61ED">
              <w:rPr>
                <w:rFonts w:cs="Times New Roman"/>
                <w:b/>
                <w:szCs w:val="24"/>
              </w:rPr>
              <w:t xml:space="preserve"> </w:t>
            </w:r>
            <w:r w:rsidRPr="002C61ED">
              <w:rPr>
                <w:rFonts w:cs="Times New Roman"/>
                <w:szCs w:val="24"/>
              </w:rPr>
              <w:t xml:space="preserve">выполнено в полном объёме. </w:t>
            </w:r>
          </w:p>
          <w:p w14:paraId="47E2A7B6" w14:textId="77777777" w:rsidR="00D65BBE" w:rsidRPr="002C61ED" w:rsidRDefault="00D65BBE" w:rsidP="00D65B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>Оценка 4</w:t>
            </w:r>
            <w:r w:rsidRPr="002C61ED">
              <w:rPr>
                <w:rFonts w:cs="Times New Roman"/>
                <w:szCs w:val="24"/>
              </w:rPr>
              <w:t>. Задание</w:t>
            </w:r>
            <w:r w:rsidRPr="002C61ED">
              <w:rPr>
                <w:rFonts w:cs="Times New Roman"/>
                <w:b/>
                <w:szCs w:val="24"/>
              </w:rPr>
              <w:t xml:space="preserve"> </w:t>
            </w:r>
            <w:r w:rsidRPr="002C61ED">
              <w:rPr>
                <w:rFonts w:cs="Times New Roman"/>
                <w:szCs w:val="24"/>
              </w:rPr>
              <w:t>выполнено в полном объёме. Допускаются небольшие неточности в ответах.</w:t>
            </w:r>
          </w:p>
          <w:p w14:paraId="5D48C9C2" w14:textId="77777777" w:rsidR="00D65BBE" w:rsidRPr="002C61ED" w:rsidRDefault="00D65BBE" w:rsidP="00D65BBE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 xml:space="preserve">Оценка 3.  </w:t>
            </w:r>
            <w:r w:rsidRPr="002C61ED">
              <w:rPr>
                <w:rFonts w:cs="Times New Roman"/>
                <w:szCs w:val="24"/>
              </w:rPr>
              <w:t>Задание выполнено менее чем на половину. Много неточностей в ответах.</w:t>
            </w:r>
          </w:p>
          <w:p w14:paraId="4C70ECBF" w14:textId="77777777" w:rsidR="00D65BBE" w:rsidRPr="002C61ED" w:rsidRDefault="00D65BBE" w:rsidP="0002708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2C61ED">
              <w:rPr>
                <w:rFonts w:cs="Times New Roman"/>
                <w:b/>
                <w:szCs w:val="24"/>
              </w:rPr>
              <w:t>Оценка 2.</w:t>
            </w:r>
            <w:r w:rsidRPr="002C61ED">
              <w:rPr>
                <w:rFonts w:cs="Times New Roman"/>
                <w:szCs w:val="24"/>
              </w:rPr>
              <w:t xml:space="preserve"> Задание выполнено менее чем на одну треть или не выполнено вообщ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9FD" w14:textId="3FF836DE" w:rsidR="00027081" w:rsidRPr="005002EE" w:rsidRDefault="00027081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16529725" w14:textId="77777777" w:rsidR="00027081" w:rsidRPr="005002EE" w:rsidRDefault="00182E12" w:rsidP="0002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7081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16E5B628" w14:textId="77777777" w:rsidR="00744571" w:rsidRPr="00807E0C" w:rsidRDefault="00744571" w:rsidP="002C61ED">
      <w:pPr>
        <w:rPr>
          <w:rFonts w:ascii="Times New Roman" w:hAnsi="Times New Roman" w:cs="Times New Roman"/>
          <w:b/>
          <w:color w:val="C00000"/>
          <w:sz w:val="4"/>
          <w:szCs w:val="4"/>
        </w:rPr>
      </w:pPr>
    </w:p>
    <w:sectPr w:rsidR="00744571" w:rsidRPr="00807E0C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7A7"/>
    <w:multiLevelType w:val="hybridMultilevel"/>
    <w:tmpl w:val="5002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295"/>
    <w:rsid w:val="000033F7"/>
    <w:rsid w:val="00027081"/>
    <w:rsid w:val="00053E08"/>
    <w:rsid w:val="00064F5F"/>
    <w:rsid w:val="00076412"/>
    <w:rsid w:val="00077CD6"/>
    <w:rsid w:val="0008242D"/>
    <w:rsid w:val="000A671E"/>
    <w:rsid w:val="000D5293"/>
    <w:rsid w:val="000E2EAF"/>
    <w:rsid w:val="000E5DAD"/>
    <w:rsid w:val="00113E26"/>
    <w:rsid w:val="00127901"/>
    <w:rsid w:val="00140A3E"/>
    <w:rsid w:val="0015401E"/>
    <w:rsid w:val="00182E12"/>
    <w:rsid w:val="001A06B7"/>
    <w:rsid w:val="001B0DB4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1E0C"/>
    <w:rsid w:val="002A2F15"/>
    <w:rsid w:val="002C358D"/>
    <w:rsid w:val="002C61ED"/>
    <w:rsid w:val="002E1D86"/>
    <w:rsid w:val="002F3378"/>
    <w:rsid w:val="002F667B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3C5AF5"/>
    <w:rsid w:val="00407128"/>
    <w:rsid w:val="0041759B"/>
    <w:rsid w:val="004240A4"/>
    <w:rsid w:val="00427253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048D"/>
    <w:rsid w:val="00544F28"/>
    <w:rsid w:val="00550612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1244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3268D"/>
    <w:rsid w:val="00641362"/>
    <w:rsid w:val="00643969"/>
    <w:rsid w:val="00643C82"/>
    <w:rsid w:val="0065582D"/>
    <w:rsid w:val="006571BF"/>
    <w:rsid w:val="0067684E"/>
    <w:rsid w:val="006942A0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4571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5AD"/>
    <w:rsid w:val="007C3886"/>
    <w:rsid w:val="007F6B90"/>
    <w:rsid w:val="00807E0C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42E9"/>
    <w:rsid w:val="009A79A7"/>
    <w:rsid w:val="009B0699"/>
    <w:rsid w:val="009B1BC0"/>
    <w:rsid w:val="009B2BB7"/>
    <w:rsid w:val="009C1B8C"/>
    <w:rsid w:val="009D6A4F"/>
    <w:rsid w:val="009E3FF3"/>
    <w:rsid w:val="00A03808"/>
    <w:rsid w:val="00A14889"/>
    <w:rsid w:val="00A163AF"/>
    <w:rsid w:val="00A2511D"/>
    <w:rsid w:val="00A302C5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61A0"/>
    <w:rsid w:val="00B249DB"/>
    <w:rsid w:val="00B31A96"/>
    <w:rsid w:val="00B36165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522BF"/>
    <w:rsid w:val="00D65BBE"/>
    <w:rsid w:val="00D65DC8"/>
    <w:rsid w:val="00D67840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45A0D"/>
    <w:rsid w:val="00E5141A"/>
    <w:rsid w:val="00E56C0B"/>
    <w:rsid w:val="00E63763"/>
    <w:rsid w:val="00E65295"/>
    <w:rsid w:val="00E75874"/>
    <w:rsid w:val="00E82685"/>
    <w:rsid w:val="00E850AB"/>
    <w:rsid w:val="00E92AC7"/>
    <w:rsid w:val="00EA35DA"/>
    <w:rsid w:val="00EA4506"/>
    <w:rsid w:val="00EA74D5"/>
    <w:rsid w:val="00EB4DD1"/>
    <w:rsid w:val="00EB71D1"/>
    <w:rsid w:val="00EC348E"/>
    <w:rsid w:val="00F26246"/>
    <w:rsid w:val="00F33C12"/>
    <w:rsid w:val="00F40A7B"/>
    <w:rsid w:val="00F54118"/>
    <w:rsid w:val="00F5454A"/>
    <w:rsid w:val="00F5762A"/>
    <w:rsid w:val="00F7599A"/>
    <w:rsid w:val="00F8501A"/>
    <w:rsid w:val="00F86B1E"/>
    <w:rsid w:val="00F86DDA"/>
    <w:rsid w:val="00F93D43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D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n.zim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63937-3A12-4B36-A54D-07DE108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7-Pro</cp:lastModifiedBy>
  <cp:revision>6</cp:revision>
  <cp:lastPrinted>2018-04-11T13:18:00Z</cp:lastPrinted>
  <dcterms:created xsi:type="dcterms:W3CDTF">2020-04-30T03:30:00Z</dcterms:created>
  <dcterms:modified xsi:type="dcterms:W3CDTF">2020-05-08T07:46:00Z</dcterms:modified>
</cp:coreProperties>
</file>